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40"/>
        <w:gridCol w:w="2545"/>
        <w:gridCol w:w="61"/>
        <w:gridCol w:w="2500"/>
      </w:tblGrid>
      <w:tr w:rsidR="00151F0D" w:rsidRPr="001E1A3A" w14:paraId="798432BD" w14:textId="77777777" w:rsidTr="00C0021E">
        <w:trPr>
          <w:trHeight w:val="578"/>
          <w:jc w:val="center"/>
        </w:trPr>
        <w:tc>
          <w:tcPr>
            <w:tcW w:w="77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C235B" w14:textId="77777777" w:rsidR="00151F0D" w:rsidRPr="001E1A3A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  <w:color w:val="000000"/>
              </w:rPr>
              <w:t>Technická špecifikácia  -  Požadovaný parameter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544FC" w14:textId="77777777" w:rsidR="00151F0D" w:rsidRPr="001E1A3A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Splnenie požiadavky*</w:t>
            </w:r>
          </w:p>
        </w:tc>
      </w:tr>
      <w:tr w:rsidR="00151F0D" w:rsidRPr="001E1A3A" w14:paraId="0AC2938F" w14:textId="77777777" w:rsidTr="00C0021E">
        <w:trPr>
          <w:trHeight w:val="577"/>
          <w:jc w:val="center"/>
        </w:trPr>
        <w:tc>
          <w:tcPr>
            <w:tcW w:w="77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B6988" w14:textId="77777777" w:rsidR="00151F0D" w:rsidRPr="001E1A3A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68EF" w14:textId="77777777" w:rsidR="00151F0D" w:rsidRPr="001E1A3A" w:rsidRDefault="00151F0D" w:rsidP="000D2870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Cs/>
                <w:noProof w:val="0"/>
              </w:rPr>
              <w:t xml:space="preserve">Stroj/zariadenie </w:t>
            </w: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 xml:space="preserve">spĺňa/nespĺňa </w:t>
            </w:r>
            <w:r w:rsidRPr="001E1A3A">
              <w:rPr>
                <w:rFonts w:asciiTheme="minorHAnsi" w:hAnsiTheme="minorHAnsi" w:cstheme="minorHAnsi"/>
                <w:bCs/>
                <w:noProof w:val="0"/>
              </w:rPr>
              <w:t>požiadavku technickej špecifikácie zariadenia</w:t>
            </w:r>
          </w:p>
        </w:tc>
      </w:tr>
      <w:tr w:rsidR="00CE6305" w:rsidRPr="001E1A3A" w14:paraId="68520154" w14:textId="77777777" w:rsidTr="00C0021E">
        <w:trPr>
          <w:trHeight w:val="511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F3FD87" w14:textId="78554C88" w:rsidR="00CE6305" w:rsidRPr="001E1A3A" w:rsidRDefault="00394E24" w:rsidP="004C3518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In</w:t>
            </w:r>
            <w:r w:rsidR="00CE6305"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jet</w:t>
            </w:r>
            <w:proofErr w:type="spellEnd"/>
            <w:r w:rsidR="00CE6305"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na označenie bravčových polovičiek</w:t>
            </w:r>
          </w:p>
        </w:tc>
      </w:tr>
      <w:tr w:rsidR="00CE6305" w:rsidRPr="001E1A3A" w14:paraId="72CDCE33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9D2D3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p.č.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C44A" w14:textId="77777777" w:rsidR="00CE6305" w:rsidRPr="001E1A3A" w:rsidRDefault="00CE6305" w:rsidP="00243C3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Položka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2A57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  <w:t>Parameter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13554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Uveďte</w:t>
            </w:r>
          </w:p>
          <w:p w14:paraId="1BB7BCAC" w14:textId="6509CF35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spĺňa/nespĺňa</w:t>
            </w:r>
          </w:p>
        </w:tc>
      </w:tr>
      <w:tr w:rsidR="00CE6305" w:rsidRPr="001E1A3A" w14:paraId="6261A187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C71D0" w14:textId="4884FB42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18FF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  <w:noProof w:val="0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označuje bravčové polovičky pohybujúce sa zavesené po výrobnej link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BFB5" w14:textId="3983982C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57120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A788051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EAE21" w14:textId="78290572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B0C04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spoločná dráha pohonnej reťaze a hákov =&gt; je ponúkané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opisovacie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zariadenie so 6 metrovou hadicou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E219" w14:textId="087196CC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6C176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5F6FDF41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82F6" w14:textId="58C2D89B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FE18D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rýchlosť reťaze (pohybu bravčových polovičiek ) má byť konštantná, v prípade nekonštantnej rýchlosti nutné použiť snímač zmeny rýchlosti 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8AF5" w14:textId="08B2B62D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B9D57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ACB9303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4B9D8" w14:textId="45FC8541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EA8FA0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obsahom značenia sú jednoriadkové alfanumerické texty SK_DOD_CCCC vykonané fontom 25 x 34 bodov ( obsah CCCC –počítadlo )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C624" w14:textId="4B039A50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224D2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172CCD09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3A457" w14:textId="0390EB61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549E09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rýchlosť reťazového pohon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FA3" w14:textId="77777777" w:rsidR="00CE6305" w:rsidRPr="001E1A3A" w:rsidRDefault="00CE630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Max 16m/mi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044D0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70F81D0A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9FD2" w14:textId="69A296C4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150E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opora aj rahno na uchytenie tlačovej hlavy s optickým senzorom je horizontálne nastaviteľné podľa potreby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84CB" w14:textId="0FFF997A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116E4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51A10AAD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FE44" w14:textId="1D7ED5B1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D7DCD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zostava je doplnená o fotobunku (umiestnené v blízkosti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opisovacej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hlavy), ktorou sa bude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detekovať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vozík s hákom na ktorom je zavesená bravčová polovica – nebude spúšťací signál priamo z link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E822" w14:textId="5BAFA7F3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1ED7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8FD857E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64C8D" w14:textId="77777777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7605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súčasťou ponuky je základná objímka na uchytenie tlačovej hlavy –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6B85" w14:textId="7CCAEBD1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08EA7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314A68A5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1109" w14:textId="25D89DC7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4D13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dátové prepojenie so systémom sa predpokladá po LAN (Ethernet – RJ45) zariadenie bude vybavené aj konektorom RS 232 pre sériovú komunikáci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C4B2" w14:textId="0FC5A944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89EA2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F63D562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D59D6" w14:textId="022990CC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1CB1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re komunikáciu po RS 232 je potrebné 5 PIN konektor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83C0" w14:textId="2CFB3E64" w:rsidR="00CE6305" w:rsidRPr="001E1A3A" w:rsidRDefault="005E16E6" w:rsidP="001E1A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C213C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6AB837F9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0198" w14:textId="0FA489C0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FAC4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kontinuálne vysoká kvalita tlač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DCCF" w14:textId="3D954E02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AE678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FD7F108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3601" w14:textId="3645419A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A971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Doplňovanie spotrebného materiálu prostredníctvom kaziet zabraňuje zámenám spotrebného materiálu chybami obsluhy pri doplňovaní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2F2A" w14:textId="23DE67BD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7334C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87D5769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94A7" w14:textId="19F279EE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8EDA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b/>
                <w:bCs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Jadro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2646" w14:textId="77777777" w:rsidR="00CE6305" w:rsidRPr="001E1A3A" w:rsidRDefault="00CE630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Unikátny atramentový syste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3269F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6B5CAFC1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3316" w14:textId="063C4FCB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0FA7819A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štandardné vybavenie </w:t>
            </w:r>
          </w:p>
          <w:p w14:paraId="2823A3AC" w14:textId="77777777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D632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USB porty, mimoriadne ohybný prívodný kábel, a vysoké krytie minimálne IP 5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83EC4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581FF56C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F750D" w14:textId="52CDD84A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7ACA49F6" w14:textId="77777777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automatická kalibrácie popisovacej hlavy, čím sa zvyšuje spolahlivost startu, zkracuje čas medzi startom a začiatkom tlače a zaisťuje optimálný výko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6531" w14:textId="263E7C4D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AE856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2485760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70354" w14:textId="3DEF7BE7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56E79836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očas činnosti kontinuálne monitorované zmeny rýchlosti vybraných kvapiek atramentu spôsobované zmenami viskozi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42A3" w14:textId="46336A1E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413B9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6D24A52A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CB704" w14:textId="277131C6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15D5E634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automaticky korigované parametre nastavenia trysky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12E3" w14:textId="3D7ADA10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A5892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53D347A1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12B14" w14:textId="3C8F3F23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263E6A9F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Modulárny dizajn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opisovacej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hlav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0CC2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Špeciálna geometria čela trysky s razantnou niekoľkostupňovou oplachovou sekvenciou, zvyšuje účinnosť automatického prečistenia hlavy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F54C2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72495593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FCB52" w14:textId="5E76031F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3AD7EED8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Kazety sú počas prevádzky úplne vyprázdnené (podtlak), dôjde k úplnému spotrebovaniu celej nápl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973C" w14:textId="2D0C777F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08634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7CBC26BC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DCB2" w14:textId="70629B31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7273488A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Atramentové jadr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D8F6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hlavný inovačný prvok obsahuje atramentové filtre, ventily, hadičky a pripojovacie armatúry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A2578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0C28708C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F8B3" w14:textId="11E8AC53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471FD55A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b/>
                <w:bCs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životnosť jadr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ADDF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14.000 prevádzkových hodín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30520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3A273F6F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6F1F" w14:textId="2627BA01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8" w:space="0" w:color="auto"/>
            </w:tcBorders>
            <w:vAlign w:val="center"/>
          </w:tcPr>
          <w:p w14:paraId="6F1DBDF1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znížená frekvencia preventívneho servis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C3E7" w14:textId="52511B40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470C5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0B95FF3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9678F" w14:textId="5D1787A3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69171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Stav jadra monitorovaný riadiacim systémo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9A9B" w14:textId="0C8F5778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5FE34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2C0187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964D" w14:textId="6ABB58CC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1D4D8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Výmena jadra</w:t>
            </w:r>
          </w:p>
          <w:p w14:paraId="6FFF709B" w14:textId="77777777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DA2D" w14:textId="77777777" w:rsidR="00CE6305" w:rsidRPr="001E1A3A" w:rsidRDefault="00CE630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výmenou filtrov, a s kľúčovými komponentami hydraulického systému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1D187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745B35F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45D8" w14:textId="304A691F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26268" w14:textId="77777777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Robustné prevedenie, kompatibilit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220C" w14:textId="721B5BAD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5005A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41240D7B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2FB2" w14:textId="31AF8A07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B513" w14:textId="77777777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Dlhodobá spoľahlivosť a odolnosť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8BF2" w14:textId="1E98E7D2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F8812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191DAB34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5F3BD" w14:textId="364EF820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45B27" w14:textId="77777777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1E1A3A">
              <w:rPr>
                <w:rFonts w:asciiTheme="minorHAnsi" w:hAnsiTheme="minorHAnsi" w:cstheme="minorHAnsi"/>
                <w:bCs/>
              </w:rPr>
              <w:t>celonerezové prevedenie s krytím kabinet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9134" w14:textId="6B023363" w:rsidR="00CE6305" w:rsidRPr="001E1A3A" w:rsidRDefault="005E16E6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44DE8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39DBABA1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AF47" w14:textId="0E91A557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F1EA" w14:textId="77777777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  <w:lang w:eastAsia="de-DE"/>
              </w:rPr>
            </w:pPr>
            <w:r w:rsidRPr="001E1A3A">
              <w:rPr>
                <w:rFonts w:asciiTheme="minorHAnsi" w:hAnsiTheme="minorHAnsi" w:cstheme="minorHAnsi"/>
              </w:rPr>
              <w:t>tryska inkjet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5D8B" w14:textId="77777777" w:rsidR="00CE6305" w:rsidRPr="001E1A3A" w:rsidRDefault="00CE630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</w:rPr>
              <w:t>70 µ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9EE5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CE6305" w:rsidRPr="001E1A3A" w14:paraId="2D61E159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423AB" w14:textId="0480B98D" w:rsidR="00CE6305" w:rsidRPr="001E1A3A" w:rsidRDefault="00CE6305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2B58" w14:textId="7D7E457F" w:rsidR="00CE6305" w:rsidRPr="001E1A3A" w:rsidRDefault="00CE6305" w:rsidP="00243C37">
            <w:pPr>
              <w:outlineLvl w:val="0"/>
              <w:rPr>
                <w:rFonts w:asciiTheme="minorHAnsi" w:hAnsiTheme="minorHAnsi" w:cstheme="minorHAnsi"/>
                <w:lang w:eastAsia="de-DE"/>
              </w:rPr>
            </w:pPr>
            <w:r w:rsidRPr="001E1A3A">
              <w:rPr>
                <w:rFonts w:asciiTheme="minorHAnsi" w:hAnsiTheme="minorHAnsi" w:cstheme="minorHAnsi"/>
              </w:rPr>
              <w:t>Min.d</w:t>
            </w:r>
            <w:r w:rsidR="001E1A3A">
              <w:rPr>
                <w:rFonts w:asciiTheme="minorHAnsi" w:hAnsiTheme="minorHAnsi" w:cstheme="minorHAnsi"/>
              </w:rPr>
              <w:t>ĺ</w:t>
            </w:r>
            <w:r w:rsidRPr="001E1A3A">
              <w:rPr>
                <w:rFonts w:asciiTheme="minorHAnsi" w:hAnsiTheme="minorHAnsi" w:cstheme="minorHAnsi"/>
              </w:rPr>
              <w:t>žka kabelu k popisovacej hlav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88BC" w14:textId="77777777" w:rsidR="00CE6305" w:rsidRPr="001E1A3A" w:rsidRDefault="00CE630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6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A9639" w14:textId="77777777" w:rsidR="00CE6305" w:rsidRPr="001E1A3A" w:rsidRDefault="00CE630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0C396866" w14:textId="77777777" w:rsidTr="004A31AA">
        <w:trPr>
          <w:trHeight w:val="511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7142E19" w14:textId="1FAABB32" w:rsidR="00EE55EB" w:rsidRPr="001E1A3A" w:rsidRDefault="00EE55EB" w:rsidP="00BD49D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Viazačka mäsa</w:t>
            </w:r>
          </w:p>
        </w:tc>
      </w:tr>
      <w:tr w:rsidR="00EE55EB" w:rsidRPr="001E1A3A" w14:paraId="75B6B1F4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6D970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p.č.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62FF" w14:textId="77777777" w:rsidR="00EE55EB" w:rsidRPr="001E1A3A" w:rsidRDefault="00EE55EB" w:rsidP="00243C3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Položka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2AB26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  <w:t>Parameter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CBAD3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Uveďte</w:t>
            </w:r>
          </w:p>
          <w:p w14:paraId="7C9831AD" w14:textId="7C7F1473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spĺňa/nespĺňa</w:t>
            </w:r>
          </w:p>
        </w:tc>
      </w:tr>
      <w:tr w:rsidR="00EE55EB" w:rsidRPr="001E1A3A" w14:paraId="370D169C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E46F" w14:textId="620B2A79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96DD6" w14:textId="7583AC9A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noProof w:val="0"/>
                <w:color w:val="000000"/>
              </w:rPr>
            </w:pPr>
            <w:r>
              <w:rPr>
                <w:rFonts w:asciiTheme="minorHAnsi" w:hAnsiTheme="minorHAnsi" w:cstheme="minorHAnsi"/>
                <w:noProof w:val="0"/>
                <w:color w:val="000000"/>
              </w:rPr>
              <w:t>stojan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79CA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Stabilný rám z nerezovej ocele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82C6C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5786C3B3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91D51" w14:textId="2217B75F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5A36" w14:textId="36F78C0F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vrch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7C6C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Nerezová oce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4F48E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3A02C411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E9B3E" w14:textId="46C43454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684F9" w14:textId="4E8EA420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ektro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0A10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Motor s brzdou 0,37kW 220/380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FE33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4E6BBC67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9C57" w14:textId="6ECE0239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2791F" w14:textId="038FCC05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motnosť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40A0" w14:textId="77777777" w:rsidR="00EE55EB" w:rsidRPr="001E1A3A" w:rsidRDefault="00EE55EB" w:rsidP="00243C37">
            <w:pPr>
              <w:pStyle w:val="PredformtovanHTML"/>
              <w:shd w:val="clear" w:color="auto" w:fill="F8F9FA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Stroj 128kg,</w:t>
            </w:r>
            <w:r w:rsidRPr="001E1A3A">
              <w:rPr>
                <w:rFonts w:asciiTheme="minorHAnsi" w:hAnsiTheme="minorHAnsi" w:cstheme="minorHAnsi"/>
                <w:color w:val="202124"/>
              </w:rPr>
              <w:t xml:space="preserve">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513F8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741409AA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794CF" w14:textId="3A64E8A2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976E" w14:textId="725E2CF8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zmery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B7BD" w14:textId="77777777" w:rsid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D – 750 - 800mm, </w:t>
            </w:r>
          </w:p>
          <w:p w14:paraId="152CFF09" w14:textId="77777777" w:rsid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Š – 700 -750mm, </w:t>
            </w:r>
          </w:p>
          <w:p w14:paraId="04B1FC5B" w14:textId="35338974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V – 1100 - 1180mm</w:t>
            </w:r>
          </w:p>
          <w:p w14:paraId="3B2AD4AC" w14:textId="77777777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DAB5D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6AD56312" w14:textId="77777777" w:rsidTr="00216D5A">
        <w:trPr>
          <w:trHeight w:val="560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BAC4" w14:textId="6953B213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E0BC5B" w14:textId="7E3BCFB2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ýkon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A6D005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cca.2900 úväzkov/hod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704F1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00BB1E4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69B5C" w14:textId="1551B2AC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C2C89B" w14:textId="39EF964D" w:rsidR="00EE55EB" w:rsidRPr="001E1A3A" w:rsidRDefault="001E1A3A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ýška ihly od stol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8DEA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štandard 105-125 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F3F45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0332E229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2B1C" w14:textId="0C7945F8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68AF1" w14:textId="6AD8987F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ladina hluk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D269E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Pod 70dB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F3C23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3B774D5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AF165" w14:textId="237DFC0F" w:rsidR="00EE55EB" w:rsidRPr="001E1A3A" w:rsidRDefault="00EE55EB" w:rsidP="004C3518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AB2E3" w14:textId="6E69EA5F" w:rsidR="00EE55EB" w:rsidRPr="001E1A3A" w:rsidRDefault="001E1A3A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rytie rozvádzač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532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IP6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153C3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061C9DC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4D7D" w14:textId="77777777" w:rsidR="00EE55EB" w:rsidRPr="001E1A3A" w:rsidRDefault="004C3518" w:rsidP="004C3518">
            <w:pPr>
              <w:pStyle w:val="Odsekzoznamu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A3A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  <w:p w14:paraId="5D1951E5" w14:textId="65783100" w:rsidR="004C3518" w:rsidRPr="001E1A3A" w:rsidRDefault="004C3518" w:rsidP="004C3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A452" w14:textId="77777777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ožadovaný priestor</w:t>
            </w:r>
          </w:p>
          <w:p w14:paraId="3617A75F" w14:textId="77777777" w:rsidR="00EE55EB" w:rsidRPr="001E1A3A" w:rsidRDefault="00EE55EB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A939" w14:textId="77777777" w:rsidR="00EE55EB" w:rsidRPr="001E1A3A" w:rsidRDefault="00EE55EB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Ca 1m</w:t>
            </w:r>
            <w:r w:rsidRPr="001E1A3A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4D502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2BC025EC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7125" w14:textId="0F471BD4" w:rsidR="00EE55EB" w:rsidRPr="001E1A3A" w:rsidRDefault="00EE55EB" w:rsidP="004C351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D5A3B" w14:textId="77777777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odstránený pohon reťazami (len pohon motora) – prenos sily ozubeným súkolím zaručuje dlhší interval servisných prehliadok a skrátenie prestojov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F58" w14:textId="67C64697" w:rsidR="00EE55EB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FA881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0F583EAE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8609" w14:textId="360358F3" w:rsidR="00EE55EB" w:rsidRPr="001E1A3A" w:rsidRDefault="00EE55EB" w:rsidP="004C351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1BCB1" w14:textId="77777777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inovácia funkčných liatinových dielov za nerezové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BFB1" w14:textId="3C8F06BE" w:rsidR="00EE55EB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6F0FE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6B5FCF9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95D2C" w14:textId="39784050" w:rsidR="00EE55EB" w:rsidRPr="001E1A3A" w:rsidRDefault="00EE55EB" w:rsidP="004C351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83129" w14:textId="77777777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oužitie robustnej prevodovky od svetového výrobcu SEW – zaručuje veľmi tichý chod stroj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B303" w14:textId="5602727A" w:rsidR="00EE55EB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A27A5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691D9F9B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AB35C" w14:textId="55481554" w:rsidR="00EE55EB" w:rsidRPr="001E1A3A" w:rsidRDefault="00EE55EB" w:rsidP="004C351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FA791" w14:textId="77777777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Automatická centrálne mazani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22AB" w14:textId="36EE88CA" w:rsidR="00EE55EB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ACE6A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05680FD8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0FB1D" w14:textId="4967104E" w:rsidR="00EE55EB" w:rsidRPr="001E1A3A" w:rsidRDefault="00EE55EB" w:rsidP="004C3518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6066" w14:textId="77777777" w:rsidR="00EE55EB" w:rsidRPr="001E1A3A" w:rsidRDefault="00EE55EB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ergonomické spúšťanie stroja hríbovým spínačom - zvyšuje produkci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133B" w14:textId="78027862" w:rsidR="00EE55EB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F80AC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78377D08" w14:textId="77777777" w:rsidTr="004A31AA">
        <w:trPr>
          <w:trHeight w:val="511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5F7C18" w14:textId="7CF4B7F6" w:rsidR="00EE55EB" w:rsidRPr="001E1A3A" w:rsidRDefault="00BD49D5" w:rsidP="004C3518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asírovačka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na marinády</w:t>
            </w:r>
          </w:p>
          <w:p w14:paraId="4666FE52" w14:textId="77777777" w:rsidR="00EE55EB" w:rsidRPr="001E1A3A" w:rsidRDefault="00EE55EB" w:rsidP="00EE55EB">
            <w:pPr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  <w:tr w:rsidR="00EE55EB" w:rsidRPr="001E1A3A" w14:paraId="28564837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495AB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p.č.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7B0B" w14:textId="77777777" w:rsidR="00EE55EB" w:rsidRPr="001E1A3A" w:rsidRDefault="00EE55EB" w:rsidP="00243C3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Položka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31821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  <w:t>Parameter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1A099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Uveďte</w:t>
            </w:r>
          </w:p>
          <w:p w14:paraId="496AFC1A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spĺňa/nespĺňa/parameter</w:t>
            </w:r>
          </w:p>
        </w:tc>
      </w:tr>
      <w:tr w:rsidR="00EE55EB" w:rsidRPr="001E1A3A" w14:paraId="30C68C93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267F" w14:textId="3528C7EC" w:rsidR="00EE55EB" w:rsidRPr="001E1A3A" w:rsidRDefault="00EE55EB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98AD" w14:textId="6E6DAB56" w:rsidR="00EE55EB" w:rsidRPr="001E1A3A" w:rsidRDefault="00BD49D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Dĺžka stroja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E3B6" w14:textId="7ED05D93" w:rsidR="00EE55EB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2000 – 2300 mm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FA62B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7D69BB56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ABC8" w14:textId="788A7A1A" w:rsidR="00EE55EB" w:rsidRPr="001E1A3A" w:rsidRDefault="00EE55EB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0353" w14:textId="32DCB04D" w:rsidR="00EE55EB" w:rsidRPr="001E1A3A" w:rsidRDefault="00BD49D5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Šírka stroja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8808" w14:textId="0DCDF91B" w:rsidR="00EE55EB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1 050 - 2 995 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55E91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069FC176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CA33" w14:textId="737B41AF" w:rsidR="00EE55EB" w:rsidRPr="001E1A3A" w:rsidRDefault="00EE55EB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DFF63" w14:textId="0BBE74CA" w:rsidR="00EE55EB" w:rsidRPr="001E1A3A" w:rsidRDefault="00BD49D5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Výška stroja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5247" w14:textId="53BB42F7" w:rsidR="00EE55EB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2 000 - 3030 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5B6A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41301F8D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D7813" w14:textId="5A93DBB8" w:rsidR="00EE55EB" w:rsidRPr="001E1A3A" w:rsidRDefault="00EE55EB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B6192" w14:textId="7A5C6134" w:rsidR="00EE55EB" w:rsidRPr="001E1A3A" w:rsidRDefault="00BD49D5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ripojené zaťaženie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14A6" w14:textId="0244337D" w:rsidR="00EE55EB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400 V, 6,8 kW, 16 A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412C0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EE55EB" w:rsidRPr="001E1A3A" w14:paraId="39DEBE3A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28DB" w14:textId="75611980" w:rsidR="00EE55EB" w:rsidRPr="001E1A3A" w:rsidRDefault="00EE55EB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74215" w14:textId="34420F8F" w:rsidR="00EE55EB" w:rsidRPr="001E1A3A" w:rsidRDefault="00BD49D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Veľkosť nádrž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0874" w14:textId="395CCCF3" w:rsidR="00EE55EB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 xml:space="preserve">600l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42866" w14:textId="77777777" w:rsidR="00EE55EB" w:rsidRPr="001E1A3A" w:rsidRDefault="00EE55EB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D49D5" w:rsidRPr="001E1A3A" w14:paraId="0A9521FC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DC79" w14:textId="291C46C7" w:rsidR="00BD49D5" w:rsidRPr="001E1A3A" w:rsidRDefault="00BD49D5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7F941" w14:textId="547103C8" w:rsidR="00BD49D5" w:rsidRPr="001E1A3A" w:rsidRDefault="00BD49D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Objem nápl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10A5" w14:textId="56CB1F73" w:rsidR="00BD49D5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 xml:space="preserve">410l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58892" w14:textId="77777777" w:rsidR="00BD49D5" w:rsidRPr="001E1A3A" w:rsidRDefault="00BD49D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D49D5" w:rsidRPr="001E1A3A" w14:paraId="202D586E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64F7" w14:textId="3CD3FCC3" w:rsidR="00BD49D5" w:rsidRPr="001E1A3A" w:rsidRDefault="00BD49D5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F15D8" w14:textId="488C0A56" w:rsidR="00BD49D5" w:rsidRPr="001E1A3A" w:rsidRDefault="00BD49D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Variabilný pohon ramen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EF90" w14:textId="7F145CFB" w:rsidR="00BD49D5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0 - 30 ot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436F6" w14:textId="77777777" w:rsidR="00BD49D5" w:rsidRPr="001E1A3A" w:rsidRDefault="00BD49D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D49D5" w:rsidRPr="001E1A3A" w14:paraId="7A1A000B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3E5E" w14:textId="2B948EB9" w:rsidR="00BD49D5" w:rsidRPr="001E1A3A" w:rsidRDefault="00BD49D5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35DC9" w14:textId="2E121DCA" w:rsidR="00BD49D5" w:rsidRPr="001E1A3A" w:rsidRDefault="00BD49D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Vákuový systé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C65B" w14:textId="2451C6F8" w:rsidR="00BD49D5" w:rsidRPr="001E1A3A" w:rsidRDefault="00BD49D5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0-90 %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35ED5" w14:textId="77777777" w:rsidR="00BD49D5" w:rsidRPr="001E1A3A" w:rsidRDefault="00BD49D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D49D5" w:rsidRPr="001E1A3A" w14:paraId="3121A77D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B123" w14:textId="7D34066D" w:rsidR="00BD49D5" w:rsidRPr="001E1A3A" w:rsidRDefault="00BD49D5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87165" w14:textId="3DB80DA5" w:rsidR="00BD49D5" w:rsidRPr="001E1A3A" w:rsidRDefault="00BD49D5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Rýchl</w:t>
            </w:r>
            <w:r w:rsidR="00137278">
              <w:rPr>
                <w:rFonts w:asciiTheme="minorHAnsi" w:hAnsiTheme="minorHAnsi" w:cstheme="minorHAnsi"/>
                <w:noProof w:val="0"/>
                <w:color w:val="202124"/>
              </w:rPr>
              <w:t>y</w:t>
            </w: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naplňovaci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reklápač</w:t>
            </w:r>
            <w:proofErr w:type="spellEnd"/>
            <w:r w:rsidR="00394E24"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na 2x vozík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2F5D2" w14:textId="11D140FD" w:rsidR="00BD49D5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D7A18" w14:textId="77777777" w:rsidR="00BD49D5" w:rsidRPr="001E1A3A" w:rsidRDefault="00BD49D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BD49D5" w:rsidRPr="001E1A3A" w14:paraId="4172F395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25CC" w14:textId="4FE77EC7" w:rsidR="00BD49D5" w:rsidRPr="001E1A3A" w:rsidRDefault="00BD49D5" w:rsidP="004C3518">
            <w:pPr>
              <w:pStyle w:val="Odsekzoznamu"/>
              <w:numPr>
                <w:ilvl w:val="0"/>
                <w:numId w:val="2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664AB3" w14:textId="77777777" w:rsidR="00394E24" w:rsidRPr="001E1A3A" w:rsidRDefault="00394E24" w:rsidP="00394E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Automatizované veko</w:t>
            </w:r>
          </w:p>
          <w:p w14:paraId="181CFE89" w14:textId="77777777" w:rsidR="00BD49D5" w:rsidRPr="001E1A3A" w:rsidRDefault="00394E24" w:rsidP="00394E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Otáčanie nádoby</w:t>
            </w:r>
          </w:p>
          <w:p w14:paraId="266DF693" w14:textId="702CBD02" w:rsidR="00394E24" w:rsidRPr="001E1A3A" w:rsidRDefault="00394E24" w:rsidP="00394E2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Škrabka, tlaková na stierani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3BCB" w14:textId="23B6E747" w:rsidR="00BD49D5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7C526" w14:textId="77777777" w:rsidR="00BD49D5" w:rsidRPr="001E1A3A" w:rsidRDefault="00BD49D5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571DE70D" w14:textId="77777777" w:rsidTr="004A31AA">
        <w:trPr>
          <w:trHeight w:val="511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336127" w14:textId="57D19BC9" w:rsidR="00394E24" w:rsidRPr="001E1A3A" w:rsidRDefault="00394E24" w:rsidP="004C3518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Poloautomatický </w:t>
            </w: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rájací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stkovací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troj </w:t>
            </w:r>
          </w:p>
          <w:p w14:paraId="0B22F501" w14:textId="77777777" w:rsidR="00394E24" w:rsidRPr="001E1A3A" w:rsidRDefault="00394E24" w:rsidP="00243C37">
            <w:pPr>
              <w:pStyle w:val="Odsekzoznamu"/>
              <w:autoSpaceDE w:val="0"/>
              <w:autoSpaceDN w:val="0"/>
              <w:adjustRightInd w:val="0"/>
              <w:spacing w:after="0"/>
              <w:ind w:left="924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394E24" w:rsidRPr="001E1A3A" w14:paraId="41BBDA4F" w14:textId="77777777" w:rsidTr="004A31AA">
        <w:trPr>
          <w:trHeight w:val="55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5C6B3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p.č.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86DC" w14:textId="77777777" w:rsidR="00394E24" w:rsidRPr="001E1A3A" w:rsidRDefault="00394E24" w:rsidP="00243C3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Položka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8AD9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  <w:t>Parameter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99A72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Uveďte</w:t>
            </w:r>
          </w:p>
          <w:p w14:paraId="5EF6EBAB" w14:textId="37172FE2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spĺňa/nespĺňa</w:t>
            </w:r>
          </w:p>
        </w:tc>
      </w:tr>
      <w:tr w:rsidR="00394E24" w:rsidRPr="001E1A3A" w14:paraId="2FFD2D24" w14:textId="77777777" w:rsidTr="00216D5A">
        <w:trPr>
          <w:trHeight w:val="780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E4B6" w14:textId="2C69DEAC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F60F" w14:textId="77777777" w:rsidR="00394E24" w:rsidRPr="001E1A3A" w:rsidRDefault="00394E24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riemyselná príprava kociek, hranolčekov, rezancov a plátkov z mäsa, syrov, zeleniny, rýb a pod. vo výrobe polotovarov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4C0D" w14:textId="0F94C626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A8E2E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2FF453A8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7AEC" w14:textId="749036BC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D83BB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Vysoký výkon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682A" w14:textId="59825980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FD4D3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480F4DA5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A25ED" w14:textId="5B90CAB9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DE365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Bohato dimenzovaný vkladací priestor s pantografovým uzatváraním a oddelovacím nožom.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5B8E" w14:textId="78B05817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2377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5B2FEDA6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7C60" w14:textId="5CBE01EF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027DA" w14:textId="58F05300" w:rsidR="00394E24" w:rsidRPr="00137278" w:rsidRDefault="00394E24" w:rsidP="001372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Možnosť použitia jedno alebo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štvor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-činného noža, strúhacieho kotúča,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látkovacieho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noža s nastaviteľnou šírkou rezu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9F1A" w14:textId="20306D55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782C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7A43BC85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CE5F3" w14:textId="005D08CB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E83A7" w14:textId="77777777" w:rsidR="00394E24" w:rsidRPr="001E1A3A" w:rsidRDefault="00394E24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Ovládanie dotykovými tlačidlami a zobrazenie nastavených hodnôt na LCD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displayi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787B" w14:textId="7CDF1CD5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3E638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4575FFCB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33C7" w14:textId="0C26F47E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75602" w14:textId="16ACFB99" w:rsidR="00394E24" w:rsidRPr="00137278" w:rsidRDefault="00394E24" w:rsidP="001372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noProof w:val="0"/>
                <w:color w:val="202124"/>
              </w:rPr>
            </w:pP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Odvádzací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ľahko rozoberateľný dopravník pod reznou komorou s vývodom do boku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B7FD7" w14:textId="1662181C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43158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04A87B35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EE47" w14:textId="4D7E47B6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C0A56" w14:textId="77777777" w:rsidR="00394E24" w:rsidRPr="001E1A3A" w:rsidRDefault="00394E24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Mohutne dimenzovaný pohon, robustná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celo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-nerezová konštrukcia s oblými hranami pre ľahkú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čistiteľnosť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5856" w14:textId="4C43A00B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AC5F1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7CCC5EB2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B4CC3" w14:textId="0091F358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AE1DD" w14:textId="053CD2D6" w:rsidR="00394E24" w:rsidRPr="00137278" w:rsidRDefault="00394E24" w:rsidP="001372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rierez vkladacej komor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D365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120 x 120 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5AA20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7904DE52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C109" w14:textId="7A31202D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F3F2C" w14:textId="4E8D499B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Max. d</w:t>
            </w:r>
            <w:r w:rsidR="00137278">
              <w:rPr>
                <w:rFonts w:asciiTheme="minorHAnsi" w:hAnsiTheme="minorHAnsi" w:cstheme="minorHAnsi"/>
                <w:color w:val="000000"/>
              </w:rPr>
              <w:t>ĺ</w:t>
            </w:r>
            <w:r w:rsidRPr="001E1A3A">
              <w:rPr>
                <w:rFonts w:asciiTheme="minorHAnsi" w:hAnsiTheme="minorHAnsi" w:cstheme="minorHAnsi"/>
                <w:color w:val="000000"/>
              </w:rPr>
              <w:t>žka vkl.produkt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7112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500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A391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6F8F9FBC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1D850" w14:textId="49AC5ACE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5DE2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max. výkon (podľa veľkosti mriežok a dĺžky posuvu) -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ABB9" w14:textId="77777777" w:rsidR="00394E24" w:rsidRPr="001E1A3A" w:rsidRDefault="00394E24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až. 2.200 – 3500 kg/hod.</w:t>
            </w:r>
          </w:p>
          <w:p w14:paraId="6232C587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0A67B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279D96A6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F471" w14:textId="74246AF9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18AB6" w14:textId="77777777" w:rsidR="00394E24" w:rsidRPr="001E1A3A" w:rsidRDefault="00394E24" w:rsidP="00243C37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nastaviteľná šírka rezu na 1.ot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451B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1-50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E03F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4D119046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15E6" w14:textId="3428C001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1037" w14:textId="77777777" w:rsidR="00394E24" w:rsidRPr="001E1A3A" w:rsidRDefault="00394E24" w:rsidP="00243C37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Elektronické ovládani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EAE4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50 programov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C0FA9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2BA48D35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8AB04" w14:textId="1A5AAF6C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8D45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El. pripojeni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8195" w14:textId="77777777" w:rsidR="00394E24" w:rsidRPr="001E1A3A" w:rsidRDefault="00394E24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400 V; 50 Hz , 16A</w:t>
            </w:r>
          </w:p>
          <w:p w14:paraId="64DD1216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B17C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6548A750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F5B4" w14:textId="24087989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F738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El. príko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10B5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392F2C"/>
              </w:rPr>
              <w:t>5,3 kW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DE937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0A73F946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9B14" w14:textId="742B3231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52122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hmotnosť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181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650-700k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D813D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3AD34A35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EAC6D" w14:textId="38316F32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9BB3" w14:textId="77777777" w:rsidR="00394E24" w:rsidRPr="001E1A3A" w:rsidRDefault="00394E24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rezacia rýchlosť – nastaviteľná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485" w14:textId="77777777" w:rsidR="00394E24" w:rsidRPr="001E1A3A" w:rsidRDefault="00394E24" w:rsidP="00243C37">
            <w:pPr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od 50 do 300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ot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./min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AFAC6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3173CE87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A9A5" w14:textId="5B83B27F" w:rsidR="00394E24" w:rsidRPr="001E1A3A" w:rsidRDefault="00394E24" w:rsidP="004C3518">
            <w:pPr>
              <w:pStyle w:val="Odsekzoznamu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0956" w14:textId="77777777" w:rsidR="00394E24" w:rsidRPr="001E1A3A" w:rsidRDefault="00394E24" w:rsidP="00243C3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Príslušenstv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25BF" w14:textId="03934488" w:rsidR="00394E24" w:rsidRPr="001E1A3A" w:rsidRDefault="00394E24" w:rsidP="00243C37">
            <w:pPr>
              <w:rPr>
                <w:rFonts w:asciiTheme="minorHAnsi" w:hAnsiTheme="minorHAnsi" w:cstheme="minorHAnsi"/>
                <w:noProof w:val="0"/>
                <w:color w:val="202124"/>
              </w:rPr>
            </w:pP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Sada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nožov na 20x20mm ,  </w:t>
            </w:r>
            <w:proofErr w:type="spellStart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Sada</w:t>
            </w:r>
            <w:proofErr w:type="spellEnd"/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 xml:space="preserve"> nožov na 5x5mm,</w:t>
            </w:r>
          </w:p>
          <w:p w14:paraId="5296F3BE" w14:textId="77777777" w:rsidR="00394E24" w:rsidRPr="001E1A3A" w:rsidRDefault="00394E24" w:rsidP="00243C37">
            <w:pPr>
              <w:rPr>
                <w:rFonts w:asciiTheme="minorHAnsi" w:hAnsiTheme="minorHAnsi" w:cstheme="minorHAnsi"/>
                <w:noProof w:val="0"/>
                <w:color w:val="202124"/>
              </w:rPr>
            </w:pPr>
            <w:r w:rsidRPr="001E1A3A">
              <w:rPr>
                <w:rFonts w:asciiTheme="minorHAnsi" w:hAnsiTheme="minorHAnsi" w:cstheme="minorHAnsi"/>
                <w:noProof w:val="0"/>
                <w:color w:val="202124"/>
              </w:rPr>
              <w:t>Kruhový nôž pre krájanie klobás /slaniny 2mm</w:t>
            </w:r>
            <w:r w:rsidRPr="001E1A3A">
              <w:rPr>
                <w:rFonts w:asciiTheme="minorHAnsi" w:hAnsiTheme="minorHAnsi" w:cstheme="minorHAnsi"/>
              </w:rPr>
              <w:t xml:space="preserve">                            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19452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557524E5" w14:textId="77777777" w:rsidTr="004A31AA">
        <w:trPr>
          <w:trHeight w:val="511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8B7E32" w14:textId="29E5133B" w:rsidR="00394E24" w:rsidRPr="001E1A3A" w:rsidRDefault="00394E24" w:rsidP="004C3518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Rozrábková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píla kotúčová</w:t>
            </w:r>
            <w:r w:rsidR="00071AC9"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tolová</w:t>
            </w:r>
          </w:p>
        </w:tc>
      </w:tr>
      <w:tr w:rsidR="00394E24" w:rsidRPr="001E1A3A" w14:paraId="014A815B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55237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</w:rPr>
            </w:pPr>
            <w:r w:rsidRPr="001E1A3A">
              <w:rPr>
                <w:rFonts w:asciiTheme="minorHAnsi" w:hAnsiTheme="minorHAnsi" w:cstheme="minorHAnsi"/>
              </w:rPr>
              <w:t>p.č.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FC678" w14:textId="77777777" w:rsidR="00394E24" w:rsidRPr="001E1A3A" w:rsidRDefault="00394E24" w:rsidP="00243C37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Položka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DD62A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</w:rPr>
              <w:t>Parameter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DEABD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Uveďte</w:t>
            </w:r>
          </w:p>
          <w:p w14:paraId="2DE33A90" w14:textId="05BEC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1E1A3A">
              <w:rPr>
                <w:rFonts w:asciiTheme="minorHAnsi" w:hAnsiTheme="minorHAnsi" w:cstheme="minorHAnsi"/>
                <w:b/>
                <w:bCs/>
                <w:noProof w:val="0"/>
              </w:rPr>
              <w:t>spĺňa/nespĺňa</w:t>
            </w:r>
          </w:p>
        </w:tc>
      </w:tr>
      <w:tr w:rsidR="00394E24" w:rsidRPr="001E1A3A" w14:paraId="6C8FE9DD" w14:textId="77777777" w:rsidTr="004A31AA">
        <w:trPr>
          <w:trHeight w:val="511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27C6" w14:textId="1DC5B923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94C0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Elektrický prívod</w:t>
            </w:r>
          </w:p>
        </w:tc>
        <w:tc>
          <w:tcPr>
            <w:tcW w:w="254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431C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400V/50Hz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D5197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709A1148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C595" w14:textId="455C399F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7E08A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Materiál</w:t>
            </w: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C7D5" w14:textId="47F61EB6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C</w:t>
            </w:r>
            <w:r w:rsidR="00394E24" w:rsidRPr="001E1A3A">
              <w:rPr>
                <w:rFonts w:asciiTheme="minorHAnsi" w:hAnsiTheme="minorHAnsi" w:cstheme="minorHAnsi"/>
                <w:color w:val="000000"/>
              </w:rPr>
              <w:t>elonerez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7E49C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58C19419" w14:textId="77777777" w:rsidTr="00216D5A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E47A" w14:textId="7E1B74A8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AF6C2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Priemer kotúča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5387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600-950 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66731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15965D3E" w14:textId="77777777" w:rsidTr="00C0021E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5FFF" w14:textId="7E574072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7E761A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Výška rez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B3B1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150-300 mm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B44AC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4A6813B6" w14:textId="77777777" w:rsidTr="00C0021E">
        <w:trPr>
          <w:trHeight w:val="511"/>
          <w:jc w:val="center"/>
        </w:trPr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3D66F" w14:textId="74505983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4209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Hmotnosť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0015A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100-200 kg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0A85F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087D099D" w14:textId="77777777" w:rsidTr="00C0021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906BC" w14:textId="4986D96C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1710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Možnosť nastavenia uhla, výšku rez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692" w14:textId="02F6CACB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3D5C6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531BCCE1" w14:textId="77777777" w:rsidTr="00C0021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891A" w14:textId="554FCE30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685B6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1A3A">
              <w:rPr>
                <w:rFonts w:asciiTheme="minorHAnsi" w:hAnsiTheme="minorHAnsi" w:cstheme="minorHAnsi"/>
                <w:color w:val="000000"/>
              </w:rPr>
              <w:t xml:space="preserve">Voliteľná rýchlosť otáčok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53BD" w14:textId="50CE87D1" w:rsidR="00394E24" w:rsidRPr="001E1A3A" w:rsidRDefault="004162A4" w:rsidP="00243C37">
            <w:pPr>
              <w:jc w:val="center"/>
              <w:outlineLvl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1A3A">
              <w:rPr>
                <w:rFonts w:asciiTheme="minorHAnsi" w:hAnsiTheme="minorHAnsi" w:cstheme="minorHAnsi"/>
                <w:i/>
                <w:iCs/>
                <w:color w:val="000000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D2B1E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13F929C8" w14:textId="77777777" w:rsidTr="00C0021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C04C" w14:textId="71A5EBFD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11C18" w14:textId="77777777" w:rsidR="00394E24" w:rsidRPr="001E1A3A" w:rsidRDefault="00394E24" w:rsidP="00243C37">
            <w:pPr>
              <w:spacing w:before="80" w:after="8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1A3A">
              <w:rPr>
                <w:rFonts w:asciiTheme="minorHAnsi" w:hAnsiTheme="minorHAnsi" w:cstheme="minorHAnsi"/>
                <w:i/>
                <w:iCs/>
                <w:color w:val="000000"/>
              </w:rPr>
              <w:t>Výko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A18E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1A3A">
              <w:rPr>
                <w:rFonts w:asciiTheme="minorHAnsi" w:hAnsiTheme="minorHAnsi" w:cstheme="minorHAnsi"/>
                <w:i/>
                <w:iCs/>
                <w:color w:val="000000"/>
              </w:rPr>
              <w:t>2300 -3000 watt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5A072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  <w:tr w:rsidR="00394E24" w:rsidRPr="001E1A3A" w14:paraId="455A2C6E" w14:textId="77777777" w:rsidTr="00C0021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49494" w14:textId="055B3FFA" w:rsidR="00394E24" w:rsidRPr="001E1A3A" w:rsidRDefault="00394E24" w:rsidP="006E08C5">
            <w:pPr>
              <w:pStyle w:val="Odsekzoznamu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D114" w14:textId="77777777" w:rsidR="00394E24" w:rsidRPr="001E1A3A" w:rsidRDefault="00394E24" w:rsidP="00243C37">
            <w:pPr>
              <w:outlineLvl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1A3A">
              <w:rPr>
                <w:rFonts w:asciiTheme="minorHAnsi" w:hAnsiTheme="minorHAnsi" w:cstheme="minorHAnsi"/>
                <w:i/>
                <w:iCs/>
                <w:color w:val="000000"/>
              </w:rPr>
              <w:t>Vodeodolnosť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A18A" w14:textId="77777777" w:rsidR="00394E24" w:rsidRPr="001E1A3A" w:rsidRDefault="00394E24" w:rsidP="00243C37">
            <w:pPr>
              <w:jc w:val="center"/>
              <w:outlineLvl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1E1A3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IP 65 IP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30A97" w14:textId="77777777" w:rsidR="00394E24" w:rsidRPr="001E1A3A" w:rsidRDefault="00394E24" w:rsidP="00243C37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</w:p>
        </w:tc>
      </w:tr>
    </w:tbl>
    <w:p w14:paraId="72FE0ABA" w14:textId="77777777" w:rsidR="0010105B" w:rsidRPr="001E1A3A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1E1A3A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1E1A3A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16EE64A1" w14:textId="77777777" w:rsidR="0010105B" w:rsidRPr="001E1A3A" w:rsidRDefault="0010105B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1E1A3A">
        <w:rPr>
          <w:rFonts w:asciiTheme="minorHAnsi" w:eastAsia="Calibri" w:hAnsiTheme="minorHAnsi" w:cstheme="minorHAnsi"/>
          <w:noProof w:val="0"/>
        </w:rPr>
        <w:t xml:space="preserve">- ponuka </w:t>
      </w:r>
      <w:r w:rsidRPr="001E1A3A">
        <w:rPr>
          <w:rFonts w:asciiTheme="minorHAnsi" w:eastAsia="Calibri" w:hAnsiTheme="minorHAnsi" w:cstheme="minorHAnsi"/>
          <w:b/>
          <w:noProof w:val="0"/>
        </w:rPr>
        <w:t>spĺňa</w:t>
      </w:r>
      <w:r w:rsidRPr="001E1A3A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2972D0F" w14:textId="77777777" w:rsidR="0010105B" w:rsidRPr="001E1A3A" w:rsidRDefault="0010105B" w:rsidP="001B2670">
      <w:pPr>
        <w:jc w:val="both"/>
        <w:rPr>
          <w:rFonts w:asciiTheme="minorHAnsi" w:eastAsia="Calibri" w:hAnsiTheme="minorHAnsi" w:cstheme="minorHAnsi"/>
          <w:noProof w:val="0"/>
        </w:rPr>
      </w:pPr>
      <w:r w:rsidRPr="001E1A3A">
        <w:rPr>
          <w:rFonts w:asciiTheme="minorHAnsi" w:eastAsia="Calibri" w:hAnsiTheme="minorHAnsi" w:cstheme="minorHAnsi"/>
          <w:noProof w:val="0"/>
        </w:rPr>
        <w:t xml:space="preserve">- ponuka </w:t>
      </w:r>
      <w:r w:rsidRPr="001E1A3A">
        <w:rPr>
          <w:rFonts w:asciiTheme="minorHAnsi" w:eastAsia="Calibri" w:hAnsiTheme="minorHAnsi" w:cstheme="minorHAnsi"/>
          <w:b/>
          <w:noProof w:val="0"/>
        </w:rPr>
        <w:t>nespĺňa</w:t>
      </w:r>
      <w:r w:rsidRPr="001E1A3A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6016960" w14:textId="77777777" w:rsidR="00FD20AF" w:rsidRPr="001E1A3A" w:rsidRDefault="00FD20AF" w:rsidP="00E86327">
      <w:pPr>
        <w:jc w:val="both"/>
        <w:rPr>
          <w:rFonts w:asciiTheme="minorHAnsi" w:hAnsiTheme="minorHAnsi" w:cstheme="minorHAnsi"/>
        </w:rPr>
      </w:pPr>
    </w:p>
    <w:p w14:paraId="6F344936" w14:textId="77777777" w:rsidR="00E86327" w:rsidRPr="001E1A3A" w:rsidRDefault="00E86327" w:rsidP="00E86327">
      <w:pPr>
        <w:jc w:val="both"/>
        <w:rPr>
          <w:rFonts w:asciiTheme="minorHAnsi" w:hAnsiTheme="minorHAnsi" w:cstheme="minorHAnsi"/>
        </w:rPr>
      </w:pPr>
      <w:r w:rsidRPr="001E1A3A">
        <w:rPr>
          <w:rFonts w:asciiTheme="minorHAnsi" w:hAnsiTheme="minorHAnsi" w:cstheme="minorHAnsi"/>
        </w:rPr>
        <w:t>Zároveň prehlasujem, že cenová ponuka zahŕňa dodávku/dopravu predmetu zákazky a zaškolenie obsluhy.</w:t>
      </w:r>
    </w:p>
    <w:p w14:paraId="70B11E62" w14:textId="77777777" w:rsidR="00A6020D" w:rsidRPr="001E1A3A" w:rsidRDefault="00A6020D" w:rsidP="00A6020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4206523" w14:textId="77777777" w:rsidR="004C5FAE" w:rsidRPr="001E1A3A" w:rsidRDefault="004C5FAE" w:rsidP="004C5FAE">
      <w:pPr>
        <w:spacing w:line="360" w:lineRule="auto"/>
        <w:rPr>
          <w:rFonts w:asciiTheme="minorHAnsi" w:hAnsiTheme="minorHAnsi" w:cstheme="minorHAnsi"/>
          <w:b/>
          <w:caps/>
        </w:rPr>
      </w:pPr>
      <w:r w:rsidRPr="001E1A3A">
        <w:rPr>
          <w:rFonts w:asciiTheme="minorHAnsi" w:hAnsiTheme="minorHAnsi" w:cstheme="minorHAnsi"/>
          <w:b/>
          <w:caps/>
        </w:rPr>
        <w:t>Cenová ponuka pre určenie Predpokladanej hodnoty zákazky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1236"/>
        <w:gridCol w:w="1310"/>
      </w:tblGrid>
      <w:tr w:rsidR="004C5FAE" w:rsidRPr="001E1A3A" w14:paraId="5BAB0076" w14:textId="77777777" w:rsidTr="00786690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39D49F85" w14:textId="6926B775" w:rsidR="004C5FAE" w:rsidRPr="001E1A3A" w:rsidRDefault="004C5FAE" w:rsidP="00786690">
            <w:pPr>
              <w:rPr>
                <w:rFonts w:asciiTheme="minorHAnsi" w:hAnsiTheme="minorHAnsi" w:cstheme="minorHAnsi"/>
                <w:b/>
              </w:rPr>
            </w:pPr>
            <w:r w:rsidRPr="001E1A3A">
              <w:rPr>
                <w:rFonts w:asciiTheme="minorHAnsi" w:hAnsiTheme="minorHAnsi" w:cstheme="minorHAnsi"/>
                <w:b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2CF886D0" w14:textId="77777777" w:rsidR="004C5FAE" w:rsidRPr="001E1A3A" w:rsidRDefault="004C5FAE" w:rsidP="00786690">
            <w:pPr>
              <w:rPr>
                <w:rFonts w:asciiTheme="minorHAnsi" w:hAnsiTheme="minorHAnsi" w:cstheme="minorHAnsi"/>
                <w:b/>
              </w:rPr>
            </w:pPr>
            <w:r w:rsidRPr="001E1A3A">
              <w:rPr>
                <w:rFonts w:asciiTheme="minorHAnsi" w:hAnsiTheme="minorHAnsi" w:cstheme="minorHAnsi"/>
                <w:b/>
              </w:rPr>
              <w:t>Cena v € 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555896B4" w14:textId="77777777" w:rsidR="004C5FAE" w:rsidRPr="001E1A3A" w:rsidRDefault="004C5FAE" w:rsidP="007866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A3A">
              <w:rPr>
                <w:rFonts w:asciiTheme="minorHAnsi" w:hAnsiTheme="minorHAnsi" w:cstheme="minorHAnsi"/>
                <w:b/>
              </w:rPr>
              <w:t>Počet</w:t>
            </w:r>
          </w:p>
          <w:p w14:paraId="429A599F" w14:textId="77777777" w:rsidR="004C5FAE" w:rsidRPr="001E1A3A" w:rsidRDefault="004C5FAE" w:rsidP="007866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A3A">
              <w:rPr>
                <w:rFonts w:asciiTheme="minorHAnsi" w:hAnsiTheme="minorHAnsi" w:cstheme="minorHAnsi"/>
                <w:b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366D079F" w14:textId="77777777" w:rsidR="004C5FAE" w:rsidRPr="001E1A3A" w:rsidRDefault="004C5FAE" w:rsidP="00786690">
            <w:pPr>
              <w:rPr>
                <w:rFonts w:asciiTheme="minorHAnsi" w:hAnsiTheme="minorHAnsi" w:cstheme="minorHAnsi"/>
                <w:b/>
              </w:rPr>
            </w:pPr>
            <w:r w:rsidRPr="001E1A3A">
              <w:rPr>
                <w:rFonts w:asciiTheme="minorHAnsi" w:hAnsiTheme="minorHAnsi" w:cstheme="minorHAnsi"/>
                <w:b/>
              </w:rPr>
              <w:t xml:space="preserve">Cena celkom v € </w:t>
            </w:r>
          </w:p>
          <w:p w14:paraId="0FCA36F5" w14:textId="77777777" w:rsidR="004C5FAE" w:rsidRPr="001E1A3A" w:rsidRDefault="004C5FAE" w:rsidP="00786690">
            <w:pPr>
              <w:rPr>
                <w:rFonts w:asciiTheme="minorHAnsi" w:hAnsiTheme="minorHAnsi" w:cstheme="minorHAnsi"/>
                <w:b/>
              </w:rPr>
            </w:pPr>
            <w:r w:rsidRPr="001E1A3A">
              <w:rPr>
                <w:rFonts w:asciiTheme="minorHAnsi" w:hAnsiTheme="minorHAnsi" w:cstheme="minorHAnsi"/>
                <w:b/>
              </w:rPr>
              <w:t>bez  DPH:</w:t>
            </w:r>
          </w:p>
        </w:tc>
      </w:tr>
      <w:tr w:rsidR="00394E24" w:rsidRPr="001E1A3A" w14:paraId="38F84D92" w14:textId="77777777" w:rsidTr="00243C3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B2AB0F5" w14:textId="0CDE8292" w:rsidR="00394E24" w:rsidRPr="001E1A3A" w:rsidRDefault="00071AC9" w:rsidP="00071AC9">
            <w:pPr>
              <w:pStyle w:val="Odsekzoznamu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Injet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na označenie bravčových polovičiek</w:t>
            </w:r>
          </w:p>
        </w:tc>
        <w:tc>
          <w:tcPr>
            <w:tcW w:w="767" w:type="pct"/>
            <w:vAlign w:val="center"/>
          </w:tcPr>
          <w:p w14:paraId="4FD3626C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  <w:vAlign w:val="center"/>
          </w:tcPr>
          <w:p w14:paraId="7B73A4A5" w14:textId="6F634255" w:rsidR="00394E24" w:rsidRPr="001E1A3A" w:rsidRDefault="00307C13" w:rsidP="00243C3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23" w:type="pct"/>
            <w:vAlign w:val="center"/>
          </w:tcPr>
          <w:p w14:paraId="1E803EDC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071AC9" w:rsidRPr="001E1A3A" w14:paraId="1EB060AB" w14:textId="77777777" w:rsidTr="00243C37">
        <w:trPr>
          <w:trHeight w:val="567"/>
          <w:jc w:val="center"/>
        </w:trPr>
        <w:tc>
          <w:tcPr>
            <w:tcW w:w="5000" w:type="pct"/>
            <w:gridSpan w:val="4"/>
          </w:tcPr>
          <w:p w14:paraId="6A8C2D3D" w14:textId="669AF23B" w:rsidR="00071AC9" w:rsidRPr="00B94E84" w:rsidRDefault="00071AC9" w:rsidP="00243C3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1A3A">
              <w:rPr>
                <w:rFonts w:asciiTheme="minorHAnsi" w:hAnsiTheme="minorHAnsi" w:cstheme="minorHAnsi"/>
                <w:b/>
                <w:color w:val="FF0000"/>
              </w:rPr>
              <w:t>Typové označenie:</w:t>
            </w:r>
          </w:p>
        </w:tc>
      </w:tr>
      <w:tr w:rsidR="00394E24" w:rsidRPr="001E1A3A" w14:paraId="2EEEDD42" w14:textId="77777777" w:rsidTr="00243C3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28C4B71A" w14:textId="34DAF365" w:rsidR="00394E24" w:rsidRPr="001E1A3A" w:rsidRDefault="00394E24" w:rsidP="00071AC9">
            <w:pPr>
              <w:pStyle w:val="Odsekzoznamu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Viazačka mäsa</w:t>
            </w:r>
          </w:p>
        </w:tc>
        <w:tc>
          <w:tcPr>
            <w:tcW w:w="767" w:type="pct"/>
            <w:vAlign w:val="center"/>
          </w:tcPr>
          <w:p w14:paraId="1DB12ADA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  <w:vAlign w:val="center"/>
          </w:tcPr>
          <w:p w14:paraId="30C5AED5" w14:textId="45EFB92A" w:rsidR="00394E24" w:rsidRPr="001E1A3A" w:rsidRDefault="001515BE" w:rsidP="00243C3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23" w:type="pct"/>
            <w:vAlign w:val="center"/>
          </w:tcPr>
          <w:p w14:paraId="2AD0FFB7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071AC9" w:rsidRPr="001E1A3A" w14:paraId="59EF48AC" w14:textId="77777777" w:rsidTr="00243C37">
        <w:trPr>
          <w:trHeight w:val="567"/>
          <w:jc w:val="center"/>
        </w:trPr>
        <w:tc>
          <w:tcPr>
            <w:tcW w:w="5000" w:type="pct"/>
            <w:gridSpan w:val="4"/>
          </w:tcPr>
          <w:p w14:paraId="407EC243" w14:textId="614BAFBA" w:rsidR="00071AC9" w:rsidRPr="00B94E84" w:rsidRDefault="00071AC9" w:rsidP="00243C3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1A3A">
              <w:rPr>
                <w:rFonts w:asciiTheme="minorHAnsi" w:hAnsiTheme="minorHAnsi" w:cstheme="minorHAnsi"/>
                <w:b/>
                <w:color w:val="FF0000"/>
              </w:rPr>
              <w:t>Typové označenie:</w:t>
            </w:r>
          </w:p>
        </w:tc>
      </w:tr>
      <w:tr w:rsidR="00394E24" w:rsidRPr="001E1A3A" w14:paraId="234E1A22" w14:textId="77777777" w:rsidTr="00243C3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2BFACA58" w14:textId="37A3C143" w:rsidR="00071AC9" w:rsidRPr="001E1A3A" w:rsidRDefault="00071AC9" w:rsidP="00071AC9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Masírovačka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na marinády</w:t>
            </w:r>
          </w:p>
          <w:p w14:paraId="1CAAF549" w14:textId="00A0982E" w:rsidR="00394E24" w:rsidRPr="001E1A3A" w:rsidRDefault="00394E24" w:rsidP="00243C37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767" w:type="pct"/>
            <w:vAlign w:val="center"/>
          </w:tcPr>
          <w:p w14:paraId="6590AFDC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  <w:vAlign w:val="center"/>
          </w:tcPr>
          <w:p w14:paraId="7AB7698E" w14:textId="485FE2DB" w:rsidR="00394E24" w:rsidRPr="001E1A3A" w:rsidRDefault="00307C13" w:rsidP="00243C3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23" w:type="pct"/>
            <w:vAlign w:val="center"/>
          </w:tcPr>
          <w:p w14:paraId="6959563C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071AC9" w:rsidRPr="001E1A3A" w14:paraId="5F4A03DF" w14:textId="77777777" w:rsidTr="00243C37">
        <w:trPr>
          <w:trHeight w:val="567"/>
          <w:jc w:val="center"/>
        </w:trPr>
        <w:tc>
          <w:tcPr>
            <w:tcW w:w="5000" w:type="pct"/>
            <w:gridSpan w:val="4"/>
          </w:tcPr>
          <w:p w14:paraId="7A2E5A45" w14:textId="2FA15ACC" w:rsidR="00071AC9" w:rsidRPr="00B94E84" w:rsidRDefault="00071AC9" w:rsidP="00243C3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1A3A">
              <w:rPr>
                <w:rFonts w:asciiTheme="minorHAnsi" w:hAnsiTheme="minorHAnsi" w:cstheme="minorHAnsi"/>
                <w:b/>
                <w:color w:val="FF0000"/>
              </w:rPr>
              <w:t>Typové označenie:</w:t>
            </w:r>
          </w:p>
        </w:tc>
      </w:tr>
      <w:tr w:rsidR="00394E24" w:rsidRPr="001E1A3A" w14:paraId="744B5F4A" w14:textId="77777777" w:rsidTr="00243C3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064D5822" w14:textId="3F63090D" w:rsidR="00394E24" w:rsidRPr="001E1A3A" w:rsidRDefault="00071AC9" w:rsidP="00071AC9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Poloautomatický </w:t>
            </w: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rájací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stkovací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stroj </w:t>
            </w:r>
          </w:p>
        </w:tc>
        <w:tc>
          <w:tcPr>
            <w:tcW w:w="767" w:type="pct"/>
            <w:vAlign w:val="center"/>
          </w:tcPr>
          <w:p w14:paraId="603AB24B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  <w:vAlign w:val="center"/>
          </w:tcPr>
          <w:p w14:paraId="46D6CBF3" w14:textId="218EB9A3" w:rsidR="00394E24" w:rsidRPr="001E1A3A" w:rsidRDefault="00307C13" w:rsidP="00243C3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23" w:type="pct"/>
            <w:vAlign w:val="center"/>
          </w:tcPr>
          <w:p w14:paraId="395B07EA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071AC9" w:rsidRPr="001E1A3A" w14:paraId="59F42652" w14:textId="77777777" w:rsidTr="00243C37">
        <w:trPr>
          <w:trHeight w:val="567"/>
          <w:jc w:val="center"/>
        </w:trPr>
        <w:tc>
          <w:tcPr>
            <w:tcW w:w="5000" w:type="pct"/>
            <w:gridSpan w:val="4"/>
          </w:tcPr>
          <w:p w14:paraId="6286076E" w14:textId="5C2510FC" w:rsidR="00071AC9" w:rsidRPr="00B94E84" w:rsidRDefault="00071AC9" w:rsidP="00243C3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1A3A">
              <w:rPr>
                <w:rFonts w:asciiTheme="minorHAnsi" w:hAnsiTheme="minorHAnsi" w:cstheme="minorHAnsi"/>
                <w:b/>
                <w:color w:val="FF0000"/>
              </w:rPr>
              <w:t>Typové označenie:</w:t>
            </w:r>
          </w:p>
          <w:p w14:paraId="4AD7F58E" w14:textId="77777777" w:rsidR="00071AC9" w:rsidRPr="001E1A3A" w:rsidRDefault="00071AC9" w:rsidP="00243C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4E24" w:rsidRPr="001E1A3A" w14:paraId="07511058" w14:textId="77777777" w:rsidTr="00243C3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0A939E6F" w14:textId="190C049D" w:rsidR="00394E24" w:rsidRPr="001E1A3A" w:rsidRDefault="00071AC9" w:rsidP="00071AC9">
            <w:pPr>
              <w:pStyle w:val="Odsekzoznamu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Rozrábková</w:t>
            </w:r>
            <w:proofErr w:type="spellEnd"/>
            <w:r w:rsidRPr="001E1A3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píla kotúčová stolová</w:t>
            </w:r>
          </w:p>
        </w:tc>
        <w:tc>
          <w:tcPr>
            <w:tcW w:w="767" w:type="pct"/>
            <w:vAlign w:val="center"/>
          </w:tcPr>
          <w:p w14:paraId="5C31C83D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  <w:vAlign w:val="center"/>
          </w:tcPr>
          <w:p w14:paraId="7CDBA3AC" w14:textId="7B746007" w:rsidR="00394E24" w:rsidRPr="001E1A3A" w:rsidRDefault="00307C13" w:rsidP="00243C37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23" w:type="pct"/>
            <w:vAlign w:val="center"/>
          </w:tcPr>
          <w:p w14:paraId="112303AF" w14:textId="77777777" w:rsidR="00394E24" w:rsidRPr="001E1A3A" w:rsidRDefault="00394E24" w:rsidP="00243C37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4C5FAE" w:rsidRPr="001E1A3A" w14:paraId="1D5509DE" w14:textId="77777777" w:rsidTr="00786690">
        <w:trPr>
          <w:trHeight w:val="567"/>
          <w:jc w:val="center"/>
        </w:trPr>
        <w:tc>
          <w:tcPr>
            <w:tcW w:w="5000" w:type="pct"/>
            <w:gridSpan w:val="4"/>
          </w:tcPr>
          <w:p w14:paraId="37888DB9" w14:textId="15097B53" w:rsidR="004C5FAE" w:rsidRPr="00B94E84" w:rsidRDefault="004C5FAE" w:rsidP="0078669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1A3A">
              <w:rPr>
                <w:rFonts w:asciiTheme="minorHAnsi" w:hAnsiTheme="minorHAnsi" w:cstheme="minorHAnsi"/>
                <w:b/>
                <w:color w:val="FF0000"/>
              </w:rPr>
              <w:t>Typové označenie:</w:t>
            </w:r>
          </w:p>
          <w:p w14:paraId="0CB1D56A" w14:textId="77777777" w:rsidR="004C5FAE" w:rsidRPr="001E1A3A" w:rsidRDefault="004C5FAE" w:rsidP="0078669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07C13" w:rsidRPr="001E1A3A" w14:paraId="45E5576B" w14:textId="77777777" w:rsidTr="001515BE">
        <w:trPr>
          <w:trHeight w:val="567"/>
          <w:jc w:val="center"/>
        </w:trPr>
        <w:tc>
          <w:tcPr>
            <w:tcW w:w="2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0D5C1" w14:textId="126053C6" w:rsidR="001515BE" w:rsidRDefault="00307C13" w:rsidP="00307C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E1A3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CELKOM v EUR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bez</w:t>
            </w:r>
            <w:r w:rsidRPr="001E1A3A">
              <w:rPr>
                <w:rFonts w:asciiTheme="minorHAnsi" w:hAnsiTheme="minorHAnsi" w:cstheme="minorHAnsi"/>
                <w:b/>
                <w:color w:val="000000" w:themeColor="text1"/>
              </w:rPr>
              <w:t> DPH</w:t>
            </w:r>
            <w:r w:rsidR="001515BE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  <w:p w14:paraId="626852A0" w14:textId="2967E8F2" w:rsidR="00307C13" w:rsidRPr="001E1A3A" w:rsidRDefault="001515BE" w:rsidP="00307C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(Položky</w:t>
            </w:r>
            <w:r w:rsidR="00307C13" w:rsidRPr="001E1A3A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1+2+3+4+5)</w:t>
            </w:r>
          </w:p>
        </w:tc>
        <w:tc>
          <w:tcPr>
            <w:tcW w:w="21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9DE19E" w14:textId="77777777" w:rsidR="00307C13" w:rsidRPr="001E1A3A" w:rsidRDefault="00307C13" w:rsidP="00786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90EC6D8" w14:textId="77777777" w:rsidR="00307C13" w:rsidRPr="001E1A3A" w:rsidRDefault="00307C13" w:rsidP="004C5FAE">
      <w:pPr>
        <w:spacing w:line="360" w:lineRule="auto"/>
        <w:rPr>
          <w:rFonts w:asciiTheme="minorHAnsi" w:hAnsiTheme="minorHAnsi" w:cstheme="minorHAnsi"/>
        </w:rPr>
      </w:pPr>
    </w:p>
    <w:p w14:paraId="378E6CB3" w14:textId="77777777" w:rsidR="004C5FAE" w:rsidRPr="001E1A3A" w:rsidRDefault="004C5FAE" w:rsidP="004C5FAE">
      <w:pPr>
        <w:spacing w:line="360" w:lineRule="auto"/>
        <w:rPr>
          <w:rFonts w:asciiTheme="minorHAnsi" w:hAnsiTheme="minorHAnsi" w:cstheme="minorHAnsi"/>
          <w:b/>
          <w:bCs/>
        </w:rPr>
      </w:pPr>
      <w:r w:rsidRPr="001E1A3A">
        <w:rPr>
          <w:rFonts w:asciiTheme="minorHAnsi" w:hAnsiTheme="minorHAnsi" w:cstheme="minorHAnsi"/>
          <w:b/>
          <w:bCs/>
        </w:rPr>
        <w:t>Potenciálny dodávateľ  je* / nie* je platcom DPH. (* P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C5FAE" w:rsidRPr="001E1A3A" w14:paraId="49004577" w14:textId="77777777" w:rsidTr="00786690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DF6" w14:textId="77777777" w:rsidR="004C5FAE" w:rsidRPr="001E1A3A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1A3A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</w:p>
          <w:p w14:paraId="3571D587" w14:textId="77777777" w:rsidR="004C5FAE" w:rsidRPr="001E1A3A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1A3A">
              <w:rPr>
                <w:rFonts w:asciiTheme="minorHAnsi" w:hAnsiTheme="minorHAnsi" w:cstheme="minorHAnsi"/>
                <w:b/>
                <w:bCs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69E4" w14:textId="77777777" w:rsidR="004C5FAE" w:rsidRPr="001E1A3A" w:rsidRDefault="004C5FAE" w:rsidP="007866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C5FAE" w:rsidRPr="001E1A3A" w14:paraId="63D1B2F2" w14:textId="77777777" w:rsidTr="00786690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C6F7" w14:textId="77777777" w:rsidR="004C5FAE" w:rsidRPr="001E1A3A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1A3A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B851" w14:textId="77777777" w:rsidR="004C5FAE" w:rsidRPr="001E1A3A" w:rsidRDefault="004C5FAE" w:rsidP="007866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C5FAE" w:rsidRPr="001E1A3A" w14:paraId="48680923" w14:textId="77777777" w:rsidTr="00786690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E9A" w14:textId="77777777" w:rsidR="004C5FAE" w:rsidRPr="001E1A3A" w:rsidRDefault="004C5FAE" w:rsidP="0078669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E1A3A">
              <w:rPr>
                <w:rFonts w:asciiTheme="minorHAnsi" w:hAnsiTheme="minorHAnsi" w:cstheme="minorHAnsi"/>
                <w:b/>
                <w:bCs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157" w14:textId="77777777" w:rsidR="004C5FAE" w:rsidRPr="001E1A3A" w:rsidRDefault="004C5FAE" w:rsidP="0078669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4FF3235" w14:textId="77777777" w:rsidR="0010105B" w:rsidRPr="001E1A3A" w:rsidRDefault="0010105B">
      <w:pPr>
        <w:rPr>
          <w:rFonts w:asciiTheme="minorHAnsi" w:hAnsiTheme="minorHAnsi" w:cstheme="minorHAnsi"/>
        </w:rPr>
        <w:sectPr w:rsidR="0010105B" w:rsidRPr="001E1A3A" w:rsidSect="000A643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1E1A3A" w:rsidRDefault="0010105B">
      <w:pPr>
        <w:rPr>
          <w:rFonts w:asciiTheme="minorHAnsi" w:hAnsiTheme="minorHAnsi" w:cstheme="minorHAnsi"/>
        </w:rPr>
      </w:pPr>
    </w:p>
    <w:sectPr w:rsidR="0010105B" w:rsidRPr="001E1A3A" w:rsidSect="000A6432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6B43" w14:textId="77777777" w:rsidR="000A6432" w:rsidRDefault="000A6432" w:rsidP="007E20AA">
      <w:r>
        <w:separator/>
      </w:r>
    </w:p>
  </w:endnote>
  <w:endnote w:type="continuationSeparator" w:id="0">
    <w:p w14:paraId="5F9BB5E6" w14:textId="77777777" w:rsidR="000A6432" w:rsidRDefault="000A643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474890"/>
      <w:docPartObj>
        <w:docPartGallery w:val="Page Numbers (Bottom of Page)"/>
        <w:docPartUnique/>
      </w:docPartObj>
    </w:sdtPr>
    <w:sdtContent>
      <w:p w14:paraId="2260A1FF" w14:textId="27B73066" w:rsidR="00B94E84" w:rsidRDefault="00B94E84">
        <w:pPr>
          <w:pStyle w:val="Pta"/>
          <w:jc w:val="right"/>
        </w:pPr>
        <w:r w:rsidRPr="00B94E84">
          <w:rPr>
            <w:sz w:val="18"/>
            <w:szCs w:val="18"/>
          </w:rPr>
          <w:fldChar w:fldCharType="begin"/>
        </w:r>
        <w:r w:rsidRPr="00B94E84">
          <w:rPr>
            <w:sz w:val="18"/>
            <w:szCs w:val="18"/>
          </w:rPr>
          <w:instrText>PAGE   \* MERGEFORMAT</w:instrText>
        </w:r>
        <w:r w:rsidRPr="00B94E84">
          <w:rPr>
            <w:sz w:val="18"/>
            <w:szCs w:val="18"/>
          </w:rPr>
          <w:fldChar w:fldCharType="separate"/>
        </w:r>
        <w:r w:rsidRPr="00B94E84">
          <w:rPr>
            <w:sz w:val="18"/>
            <w:szCs w:val="18"/>
          </w:rPr>
          <w:t>2</w:t>
        </w:r>
        <w:r w:rsidRPr="00B94E84">
          <w:rPr>
            <w:sz w:val="18"/>
            <w:szCs w:val="18"/>
          </w:rPr>
          <w:fldChar w:fldCharType="end"/>
        </w:r>
      </w:p>
    </w:sdtContent>
  </w:sdt>
  <w:p w14:paraId="05CA8AE9" w14:textId="77777777" w:rsidR="00B94E84" w:rsidRDefault="00B94E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84BF" w14:textId="77777777" w:rsidR="000A6432" w:rsidRDefault="000A6432" w:rsidP="007E20AA">
      <w:r>
        <w:separator/>
      </w:r>
    </w:p>
  </w:footnote>
  <w:footnote w:type="continuationSeparator" w:id="0">
    <w:p w14:paraId="02D071BB" w14:textId="77777777" w:rsidR="000A6432" w:rsidRDefault="000A643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3811" w14:textId="5928CBA8" w:rsidR="000874CC" w:rsidRPr="004C3518" w:rsidRDefault="000874CC" w:rsidP="004C3518">
    <w:pPr>
      <w:pStyle w:val="Hlavika"/>
      <w:rPr>
        <w:rFonts w:asciiTheme="minorHAnsi" w:hAnsiTheme="minorHAnsi" w:cstheme="minorHAnsi"/>
      </w:rPr>
    </w:pPr>
    <w:r w:rsidRPr="004C3518">
      <w:rPr>
        <w:rFonts w:asciiTheme="minorHAnsi" w:hAnsiTheme="minorHAnsi" w:cstheme="minorHAnsi"/>
      </w:rPr>
      <w:t xml:space="preserve">Príloha č. </w:t>
    </w:r>
    <w:r w:rsidR="004C3518" w:rsidRPr="004C3518">
      <w:rPr>
        <w:rFonts w:asciiTheme="minorHAnsi" w:hAnsiTheme="minorHAnsi" w:cstheme="minorHAnsi"/>
      </w:rPr>
      <w:t>2</w:t>
    </w:r>
  </w:p>
  <w:p w14:paraId="6B8261C2" w14:textId="03ED3C6D" w:rsidR="004C3518" w:rsidRDefault="004C3518" w:rsidP="004C3518">
    <w:pPr>
      <w:pStyle w:val="Hlavika"/>
      <w:pBdr>
        <w:bottom w:val="single" w:sz="6" w:space="1" w:color="auto"/>
      </w:pBdr>
      <w:rPr>
        <w:rFonts w:asciiTheme="minorHAnsi" w:hAnsiTheme="minorHAnsi" w:cstheme="minorHAnsi"/>
      </w:rPr>
    </w:pPr>
    <w:r w:rsidRPr="004C3518">
      <w:rPr>
        <w:rFonts w:asciiTheme="minorHAnsi" w:hAnsiTheme="minorHAnsi" w:cstheme="minorHAnsi"/>
      </w:rPr>
      <w:t>Technická špecifikácia predmetu zákazky a cenová ponuka</w:t>
    </w:r>
  </w:p>
  <w:p w14:paraId="6CCABFE3" w14:textId="77777777" w:rsidR="000874CC" w:rsidRPr="007E20AA" w:rsidRDefault="000874C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95C" w14:textId="3610BA98" w:rsidR="000874CC" w:rsidRDefault="000874CC" w:rsidP="00B94E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8D3"/>
    <w:multiLevelType w:val="hybridMultilevel"/>
    <w:tmpl w:val="A6EC3B6E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B4119F"/>
    <w:multiLevelType w:val="hybridMultilevel"/>
    <w:tmpl w:val="308AA344"/>
    <w:lvl w:ilvl="0" w:tplc="29F064A4">
      <w:start w:val="4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2CCC"/>
    <w:multiLevelType w:val="hybridMultilevel"/>
    <w:tmpl w:val="A6EC3B6E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A0001F"/>
    <w:multiLevelType w:val="hybridMultilevel"/>
    <w:tmpl w:val="B29227A4"/>
    <w:lvl w:ilvl="0" w:tplc="3A4029C6">
      <w:start w:val="7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0C76"/>
    <w:multiLevelType w:val="hybridMultilevel"/>
    <w:tmpl w:val="959E4862"/>
    <w:lvl w:ilvl="0" w:tplc="3724D6E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52E0"/>
    <w:multiLevelType w:val="hybridMultilevel"/>
    <w:tmpl w:val="A06CF9FC"/>
    <w:lvl w:ilvl="0" w:tplc="8F60D0FA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1C85"/>
    <w:multiLevelType w:val="hybridMultilevel"/>
    <w:tmpl w:val="4C8E7B78"/>
    <w:lvl w:ilvl="0" w:tplc="662AF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47D4"/>
    <w:multiLevelType w:val="hybridMultilevel"/>
    <w:tmpl w:val="D83CFADA"/>
    <w:lvl w:ilvl="0" w:tplc="31D08158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5D35"/>
    <w:multiLevelType w:val="hybridMultilevel"/>
    <w:tmpl w:val="9F8C2F9E"/>
    <w:lvl w:ilvl="0" w:tplc="766C67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C2097F"/>
    <w:multiLevelType w:val="hybridMultilevel"/>
    <w:tmpl w:val="F79E05C2"/>
    <w:lvl w:ilvl="0" w:tplc="FC90DD50">
      <w:start w:val="5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BCC72F0"/>
    <w:multiLevelType w:val="hybridMultilevel"/>
    <w:tmpl w:val="5C42D23A"/>
    <w:lvl w:ilvl="0" w:tplc="E2E059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0761"/>
    <w:multiLevelType w:val="hybridMultilevel"/>
    <w:tmpl w:val="A2900D9C"/>
    <w:lvl w:ilvl="0" w:tplc="EA625FBA">
      <w:start w:val="4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B23B7"/>
    <w:multiLevelType w:val="hybridMultilevel"/>
    <w:tmpl w:val="F85097B2"/>
    <w:lvl w:ilvl="0" w:tplc="FFFFFFFF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0FC7056"/>
    <w:multiLevelType w:val="hybridMultilevel"/>
    <w:tmpl w:val="6E145866"/>
    <w:lvl w:ilvl="0" w:tplc="D60E7A8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14A8E"/>
    <w:multiLevelType w:val="hybridMultilevel"/>
    <w:tmpl w:val="4C8E7B7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D5D4EE5"/>
    <w:multiLevelType w:val="hybridMultilevel"/>
    <w:tmpl w:val="F85097B2"/>
    <w:lvl w:ilvl="0" w:tplc="789694B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C54329"/>
    <w:multiLevelType w:val="hybridMultilevel"/>
    <w:tmpl w:val="A09865EE"/>
    <w:lvl w:ilvl="0" w:tplc="3A58B1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3CD4"/>
    <w:multiLevelType w:val="hybridMultilevel"/>
    <w:tmpl w:val="3F309AC8"/>
    <w:lvl w:ilvl="0" w:tplc="ED6CE8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46AEB"/>
    <w:multiLevelType w:val="hybridMultilevel"/>
    <w:tmpl w:val="5A42F51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4D72D3"/>
    <w:multiLevelType w:val="hybridMultilevel"/>
    <w:tmpl w:val="E7A42504"/>
    <w:lvl w:ilvl="0" w:tplc="164010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32925081">
    <w:abstractNumId w:val="10"/>
  </w:num>
  <w:num w:numId="2" w16cid:durableId="101389998">
    <w:abstractNumId w:val="19"/>
  </w:num>
  <w:num w:numId="3" w16cid:durableId="460879579">
    <w:abstractNumId w:val="8"/>
  </w:num>
  <w:num w:numId="4" w16cid:durableId="502862066">
    <w:abstractNumId w:val="2"/>
  </w:num>
  <w:num w:numId="5" w16cid:durableId="992608676">
    <w:abstractNumId w:val="12"/>
  </w:num>
  <w:num w:numId="6" w16cid:durableId="1571498879">
    <w:abstractNumId w:val="14"/>
  </w:num>
  <w:num w:numId="7" w16cid:durableId="1054697887">
    <w:abstractNumId w:val="26"/>
  </w:num>
  <w:num w:numId="8" w16cid:durableId="1946039016">
    <w:abstractNumId w:val="21"/>
  </w:num>
  <w:num w:numId="9" w16cid:durableId="1058555287">
    <w:abstractNumId w:val="11"/>
  </w:num>
  <w:num w:numId="10" w16cid:durableId="386493291">
    <w:abstractNumId w:val="24"/>
  </w:num>
  <w:num w:numId="11" w16cid:durableId="971980634">
    <w:abstractNumId w:val="22"/>
  </w:num>
  <w:num w:numId="12" w16cid:durableId="486170971">
    <w:abstractNumId w:val="0"/>
  </w:num>
  <w:num w:numId="13" w16cid:durableId="1882008838">
    <w:abstractNumId w:val="3"/>
  </w:num>
  <w:num w:numId="14" w16cid:durableId="728962140">
    <w:abstractNumId w:val="7"/>
  </w:num>
  <w:num w:numId="15" w16cid:durableId="12732453">
    <w:abstractNumId w:val="20"/>
  </w:num>
  <w:num w:numId="16" w16cid:durableId="490409957">
    <w:abstractNumId w:val="25"/>
  </w:num>
  <w:num w:numId="17" w16cid:durableId="1699038326">
    <w:abstractNumId w:val="9"/>
  </w:num>
  <w:num w:numId="18" w16cid:durableId="1237979022">
    <w:abstractNumId w:val="15"/>
  </w:num>
  <w:num w:numId="19" w16cid:durableId="1654987905">
    <w:abstractNumId w:val="17"/>
  </w:num>
  <w:num w:numId="20" w16cid:durableId="1920672008">
    <w:abstractNumId w:val="16"/>
  </w:num>
  <w:num w:numId="21" w16cid:durableId="1998611511">
    <w:abstractNumId w:val="18"/>
  </w:num>
  <w:num w:numId="22" w16cid:durableId="572470115">
    <w:abstractNumId w:val="1"/>
  </w:num>
  <w:num w:numId="23" w16cid:durableId="1291326011">
    <w:abstractNumId w:val="6"/>
  </w:num>
  <w:num w:numId="24" w16cid:durableId="1773436187">
    <w:abstractNumId w:val="13"/>
  </w:num>
  <w:num w:numId="25" w16cid:durableId="1992054643">
    <w:abstractNumId w:val="5"/>
  </w:num>
  <w:num w:numId="26" w16cid:durableId="1933318605">
    <w:abstractNumId w:val="23"/>
  </w:num>
  <w:num w:numId="27" w16cid:durableId="2143423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2295C"/>
    <w:rsid w:val="0003239C"/>
    <w:rsid w:val="00045FAF"/>
    <w:rsid w:val="00071AC9"/>
    <w:rsid w:val="00074D89"/>
    <w:rsid w:val="00074ED6"/>
    <w:rsid w:val="000874CC"/>
    <w:rsid w:val="000A6432"/>
    <w:rsid w:val="000B3762"/>
    <w:rsid w:val="000C1A74"/>
    <w:rsid w:val="000C5A72"/>
    <w:rsid w:val="000D5C90"/>
    <w:rsid w:val="000F5EEF"/>
    <w:rsid w:val="0010105B"/>
    <w:rsid w:val="0013125C"/>
    <w:rsid w:val="0013270B"/>
    <w:rsid w:val="00137278"/>
    <w:rsid w:val="001515BE"/>
    <w:rsid w:val="00151F0D"/>
    <w:rsid w:val="00165276"/>
    <w:rsid w:val="001662E6"/>
    <w:rsid w:val="001939C2"/>
    <w:rsid w:val="001B2670"/>
    <w:rsid w:val="001C3455"/>
    <w:rsid w:val="001D77A9"/>
    <w:rsid w:val="001E1A3A"/>
    <w:rsid w:val="00216D5A"/>
    <w:rsid w:val="0023217D"/>
    <w:rsid w:val="00240112"/>
    <w:rsid w:val="002419B6"/>
    <w:rsid w:val="00261544"/>
    <w:rsid w:val="00275034"/>
    <w:rsid w:val="00291D4D"/>
    <w:rsid w:val="002D1953"/>
    <w:rsid w:val="002E13EB"/>
    <w:rsid w:val="00307C13"/>
    <w:rsid w:val="00353AE5"/>
    <w:rsid w:val="003575F9"/>
    <w:rsid w:val="00394E24"/>
    <w:rsid w:val="003A31A5"/>
    <w:rsid w:val="003C3DA3"/>
    <w:rsid w:val="003C50A0"/>
    <w:rsid w:val="003D13EB"/>
    <w:rsid w:val="003E4279"/>
    <w:rsid w:val="003F453C"/>
    <w:rsid w:val="0040164A"/>
    <w:rsid w:val="00413F5A"/>
    <w:rsid w:val="004162A4"/>
    <w:rsid w:val="004211F1"/>
    <w:rsid w:val="004626C5"/>
    <w:rsid w:val="004704BC"/>
    <w:rsid w:val="00470B06"/>
    <w:rsid w:val="00496D6D"/>
    <w:rsid w:val="004A0D6B"/>
    <w:rsid w:val="004A31AA"/>
    <w:rsid w:val="004C3518"/>
    <w:rsid w:val="004C5FAE"/>
    <w:rsid w:val="004D196D"/>
    <w:rsid w:val="004D381A"/>
    <w:rsid w:val="004E4A6C"/>
    <w:rsid w:val="004F387A"/>
    <w:rsid w:val="005148D3"/>
    <w:rsid w:val="005425C8"/>
    <w:rsid w:val="00545425"/>
    <w:rsid w:val="005503A3"/>
    <w:rsid w:val="00574380"/>
    <w:rsid w:val="0057456F"/>
    <w:rsid w:val="00577750"/>
    <w:rsid w:val="005A3D61"/>
    <w:rsid w:val="005D0328"/>
    <w:rsid w:val="005D464D"/>
    <w:rsid w:val="005E16E6"/>
    <w:rsid w:val="005E339C"/>
    <w:rsid w:val="0060364B"/>
    <w:rsid w:val="00616930"/>
    <w:rsid w:val="00626A3F"/>
    <w:rsid w:val="00643FB5"/>
    <w:rsid w:val="00655A7F"/>
    <w:rsid w:val="00666F1C"/>
    <w:rsid w:val="006B732F"/>
    <w:rsid w:val="006C58A7"/>
    <w:rsid w:val="006E08C5"/>
    <w:rsid w:val="007027D4"/>
    <w:rsid w:val="00712BED"/>
    <w:rsid w:val="00725B48"/>
    <w:rsid w:val="00737F47"/>
    <w:rsid w:val="00743BC7"/>
    <w:rsid w:val="00792C59"/>
    <w:rsid w:val="00795E87"/>
    <w:rsid w:val="007A2C40"/>
    <w:rsid w:val="007D08F4"/>
    <w:rsid w:val="007D4A01"/>
    <w:rsid w:val="007E20AA"/>
    <w:rsid w:val="00837B37"/>
    <w:rsid w:val="0084510E"/>
    <w:rsid w:val="00880364"/>
    <w:rsid w:val="008938A9"/>
    <w:rsid w:val="0089762E"/>
    <w:rsid w:val="008A0EC3"/>
    <w:rsid w:val="008A5B0E"/>
    <w:rsid w:val="008B1A70"/>
    <w:rsid w:val="008F6C66"/>
    <w:rsid w:val="00904C5C"/>
    <w:rsid w:val="00914DBC"/>
    <w:rsid w:val="009167E4"/>
    <w:rsid w:val="0093271E"/>
    <w:rsid w:val="00933049"/>
    <w:rsid w:val="009428DB"/>
    <w:rsid w:val="00970DD2"/>
    <w:rsid w:val="00973C2D"/>
    <w:rsid w:val="009913D3"/>
    <w:rsid w:val="00992A2F"/>
    <w:rsid w:val="00996406"/>
    <w:rsid w:val="009964DC"/>
    <w:rsid w:val="009A72D2"/>
    <w:rsid w:val="009E25BB"/>
    <w:rsid w:val="009E7BDC"/>
    <w:rsid w:val="00A01DE1"/>
    <w:rsid w:val="00A109B6"/>
    <w:rsid w:val="00A41D7B"/>
    <w:rsid w:val="00A47B0B"/>
    <w:rsid w:val="00A5483E"/>
    <w:rsid w:val="00A6020D"/>
    <w:rsid w:val="00A74DDB"/>
    <w:rsid w:val="00A91157"/>
    <w:rsid w:val="00A911A1"/>
    <w:rsid w:val="00AB250F"/>
    <w:rsid w:val="00AD51B9"/>
    <w:rsid w:val="00AE4F79"/>
    <w:rsid w:val="00B06EC5"/>
    <w:rsid w:val="00B24D53"/>
    <w:rsid w:val="00B313D7"/>
    <w:rsid w:val="00B704C5"/>
    <w:rsid w:val="00B7524F"/>
    <w:rsid w:val="00B944E4"/>
    <w:rsid w:val="00B94E84"/>
    <w:rsid w:val="00B97412"/>
    <w:rsid w:val="00BA2D86"/>
    <w:rsid w:val="00BC425D"/>
    <w:rsid w:val="00BD49D5"/>
    <w:rsid w:val="00BE43FC"/>
    <w:rsid w:val="00BF303B"/>
    <w:rsid w:val="00BF55C9"/>
    <w:rsid w:val="00C0021E"/>
    <w:rsid w:val="00C201A2"/>
    <w:rsid w:val="00C22DAF"/>
    <w:rsid w:val="00C36FE2"/>
    <w:rsid w:val="00C4534D"/>
    <w:rsid w:val="00C80D89"/>
    <w:rsid w:val="00C82BEA"/>
    <w:rsid w:val="00C9263F"/>
    <w:rsid w:val="00CA2422"/>
    <w:rsid w:val="00CC3DB4"/>
    <w:rsid w:val="00CD66D8"/>
    <w:rsid w:val="00CE6305"/>
    <w:rsid w:val="00CF03EF"/>
    <w:rsid w:val="00CF2425"/>
    <w:rsid w:val="00D05663"/>
    <w:rsid w:val="00D13623"/>
    <w:rsid w:val="00D25D42"/>
    <w:rsid w:val="00D35044"/>
    <w:rsid w:val="00D67FFC"/>
    <w:rsid w:val="00D85994"/>
    <w:rsid w:val="00DB08A3"/>
    <w:rsid w:val="00DB6343"/>
    <w:rsid w:val="00DF6201"/>
    <w:rsid w:val="00E23AB4"/>
    <w:rsid w:val="00E267F0"/>
    <w:rsid w:val="00E36E62"/>
    <w:rsid w:val="00E61D40"/>
    <w:rsid w:val="00E7508D"/>
    <w:rsid w:val="00E86327"/>
    <w:rsid w:val="00EB303A"/>
    <w:rsid w:val="00EB71F5"/>
    <w:rsid w:val="00ED41B9"/>
    <w:rsid w:val="00ED7629"/>
    <w:rsid w:val="00EE2A43"/>
    <w:rsid w:val="00EE55EB"/>
    <w:rsid w:val="00F11BD9"/>
    <w:rsid w:val="00F23B66"/>
    <w:rsid w:val="00F44895"/>
    <w:rsid w:val="00F524BA"/>
    <w:rsid w:val="00F65947"/>
    <w:rsid w:val="00F7205E"/>
    <w:rsid w:val="00F77B17"/>
    <w:rsid w:val="00F90305"/>
    <w:rsid w:val="00F91463"/>
    <w:rsid w:val="00F941E7"/>
    <w:rsid w:val="00F95F5F"/>
    <w:rsid w:val="00FA6695"/>
    <w:rsid w:val="00FD20AF"/>
    <w:rsid w:val="00FD67B9"/>
    <w:rsid w:val="00FF468D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E3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EE76-99B2-41CE-A481-B33D24D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rvath</dc:creator>
  <cp:keywords/>
  <dc:description/>
  <cp:lastModifiedBy>M S</cp:lastModifiedBy>
  <cp:revision>18</cp:revision>
  <dcterms:created xsi:type="dcterms:W3CDTF">2022-04-21T19:45:00Z</dcterms:created>
  <dcterms:modified xsi:type="dcterms:W3CDTF">2024-03-08T14:35:00Z</dcterms:modified>
</cp:coreProperties>
</file>